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45DB0" w:rsidR="00DF4FD8" w:rsidRPr="00A410FF" w:rsidRDefault="002E73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B1B7B4" w:rsidR="00222997" w:rsidRPr="0078428F" w:rsidRDefault="002E73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E3F14D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5D3BB9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D58F4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F2600C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947716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1F4FD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FC7DF3" w:rsidR="00222997" w:rsidRPr="00927C1B" w:rsidRDefault="002E7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AF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87C3E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908780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0F509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1C26E7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6DB1D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928A90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CED6C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D397E6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18E06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5BB998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DF2D63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FD273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CFCC9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834DA1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ADAD5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40862C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60C5B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85894C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611DC2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58D768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F27EF5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3382C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21BBCB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55A95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04B005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F12A2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5A2D4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DBED5A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44BF1F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D2B629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97BE33" w:rsidR="0041001E" w:rsidRPr="004B120E" w:rsidRDefault="002E7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88C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E444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2D6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730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3 Calendar</dc:title>
  <dc:subject>Free printable January 1663 Calendar</dc:subject>
  <dc:creator>General Blue Corporation</dc:creator>
  <keywords>January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